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44" w:rsidRDefault="00DF6E44"/>
    <w:p w:rsidR="00DF6E44" w:rsidRDefault="000005C4">
      <w:r>
        <w:t xml:space="preserve">                             </w:t>
      </w:r>
      <w:r>
        <w:rPr>
          <w:b/>
          <w:bCs/>
          <w:sz w:val="24"/>
          <w:szCs w:val="24"/>
        </w:rPr>
        <w:t xml:space="preserve"> Конспект урока по строевой подготовке</w:t>
      </w:r>
    </w:p>
    <w:p w:rsidR="00DF6E44" w:rsidRDefault="000005C4">
      <w:r>
        <w:t xml:space="preserve">                                                          В 5</w:t>
      </w:r>
      <w:bookmarkStart w:id="0" w:name="_GoBack"/>
      <w:bookmarkEnd w:id="0"/>
      <w:r>
        <w:t xml:space="preserve"> классе</w:t>
      </w:r>
    </w:p>
    <w:p w:rsidR="00DF6E44" w:rsidRDefault="000005C4">
      <w:r>
        <w:t xml:space="preserve">                                           </w:t>
      </w:r>
      <w:r>
        <w:rPr>
          <w:b/>
          <w:bCs/>
          <w:sz w:val="24"/>
          <w:szCs w:val="24"/>
        </w:rPr>
        <w:t xml:space="preserve"> «Строевые упражнения»</w:t>
      </w:r>
    </w:p>
    <w:p w:rsidR="00DF6E44" w:rsidRDefault="000005C4">
      <w:r>
        <w:t>Занятие: «Строевые упражнения»</w:t>
      </w:r>
    </w:p>
    <w:p w:rsidR="00DF6E44" w:rsidRDefault="00DF6E44"/>
    <w:p w:rsidR="00DF6E44" w:rsidRDefault="000005C4">
      <w:r>
        <w:t xml:space="preserve">Цель:    </w:t>
      </w:r>
      <w:r>
        <w:t>Познакомить с выполнением строевых приемов.</w:t>
      </w:r>
    </w:p>
    <w:p w:rsidR="00DF6E44" w:rsidRDefault="00DF6E44"/>
    <w:p w:rsidR="00DF6E44" w:rsidRDefault="000005C4">
      <w:r>
        <w:t>Место проведения:     Спортивный зал.</w:t>
      </w:r>
    </w:p>
    <w:p w:rsidR="00DF6E44" w:rsidRDefault="00DF6E44"/>
    <w:p w:rsidR="00DF6E44" w:rsidRDefault="000005C4">
      <w:r>
        <w:t>Продолжительность:   40 мин.</w:t>
      </w:r>
    </w:p>
    <w:p w:rsidR="00DF6E44" w:rsidRDefault="00DF6E44"/>
    <w:p w:rsidR="00DF6E44" w:rsidRDefault="000005C4">
      <w:r>
        <w:t xml:space="preserve">Задачи: </w:t>
      </w:r>
    </w:p>
    <w:p w:rsidR="00DF6E44" w:rsidRDefault="000005C4">
      <w:r>
        <w:t>1. Строевая стойка</w:t>
      </w:r>
    </w:p>
    <w:p w:rsidR="00DF6E44" w:rsidRDefault="000005C4">
      <w:r>
        <w:t>2.Строевой шаг.</w:t>
      </w:r>
    </w:p>
    <w:p w:rsidR="00DF6E44" w:rsidRDefault="000005C4">
      <w:r>
        <w:t>3. Практика: несение караула и возложение цветов к памятнику.</w:t>
      </w:r>
    </w:p>
    <w:p w:rsidR="00DF6E44" w:rsidRDefault="000005C4">
      <w:r>
        <w:t>4. Движение строем.</w:t>
      </w:r>
    </w:p>
    <w:p w:rsidR="00DF6E44" w:rsidRDefault="00DF6E44"/>
    <w:p w:rsidR="00DF6E44" w:rsidRDefault="000005C4">
      <w:r>
        <w:t>Руководства и п</w:t>
      </w:r>
      <w:r>
        <w:t>особия: Строевой устав ВС РФ.</w:t>
      </w:r>
    </w:p>
    <w:p w:rsidR="00DF6E44" w:rsidRDefault="00DF6E44"/>
    <w:p w:rsidR="00DF6E44" w:rsidRDefault="00DF6E44"/>
    <w:p w:rsidR="00DF6E44" w:rsidRDefault="00DF6E44"/>
    <w:p w:rsidR="00DF6E44" w:rsidRDefault="00DF6E44"/>
    <w:p w:rsidR="00DF6E44" w:rsidRDefault="00DF6E44"/>
    <w:p w:rsidR="00DF6E44" w:rsidRDefault="00DF6E44"/>
    <w:p w:rsidR="00DF6E44" w:rsidRDefault="00DF6E44"/>
    <w:p w:rsidR="00DF6E44" w:rsidRDefault="00DF6E44"/>
    <w:p w:rsidR="00DF6E44" w:rsidRDefault="00DF6E44"/>
    <w:p w:rsidR="00DF6E44" w:rsidRDefault="00DF6E44"/>
    <w:p w:rsidR="00DF6E44" w:rsidRDefault="00DF6E44"/>
    <w:p w:rsidR="00DF6E44" w:rsidRDefault="00DF6E44"/>
    <w:p w:rsidR="00DF6E44" w:rsidRDefault="000005C4">
      <w:r>
        <w:t xml:space="preserve">                                                                 </w:t>
      </w:r>
      <w:r>
        <w:rPr>
          <w:b/>
          <w:bCs/>
          <w:sz w:val="24"/>
          <w:szCs w:val="24"/>
        </w:rPr>
        <w:t>Ход занятия.</w:t>
      </w:r>
    </w:p>
    <w:p w:rsidR="00DF6E44" w:rsidRDefault="00DF6E44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74"/>
        <w:gridCol w:w="2049"/>
        <w:gridCol w:w="236"/>
        <w:gridCol w:w="6888"/>
      </w:tblGrid>
      <w:tr w:rsidR="00DF6E44">
        <w:trPr>
          <w:trHeight w:val="780"/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44" w:rsidRDefault="000005C4">
            <w:pPr>
              <w:widowControl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0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385290</wp:posOffset>
                      </wp:positionV>
                      <wp:extent cx="6124575" cy="0"/>
                      <wp:effectExtent l="635" t="635" r="635" b="635"/>
                      <wp:wrapNone/>
                      <wp:docPr id="1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468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id="shape_0" from="-1.9pt,1132.7pt" to="480.3pt,1132.7pt" ID="Line 2" stroked="t" o:allowincell="f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4" behindDoc="0" locked="0" layoutInCell="0" allowOverlap="1">
                      <wp:simplePos x="0" y="0"/>
                      <wp:positionH relativeFrom="column">
                        <wp:posOffset>-2246630</wp:posOffset>
                      </wp:positionH>
                      <wp:positionV relativeFrom="paragraph">
                        <wp:posOffset>25662255</wp:posOffset>
                      </wp:positionV>
                      <wp:extent cx="634365" cy="0"/>
                      <wp:effectExtent l="635" t="635" r="635" b="635"/>
                      <wp:wrapNone/>
                      <wp:docPr id="2" name="Horizontal 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2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id="shape_0" from="-176.9pt,2020.65pt" to="-127pt,2020.65pt" ID="Horizontal line 3" stroked="t" o:allowincell="f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b/>
              </w:rPr>
              <w:t>№</w:t>
            </w:r>
            <w:r>
              <w:rPr>
                <w:b/>
              </w:rPr>
              <w:br/>
              <w:t>п/п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44" w:rsidRDefault="000005C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вопросы</w:t>
            </w:r>
          </w:p>
        </w:tc>
        <w:tc>
          <w:tcPr>
            <w:tcW w:w="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44" w:rsidRDefault="00DF6E4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44" w:rsidRDefault="000005C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и обучаемых</w:t>
            </w:r>
          </w:p>
        </w:tc>
      </w:tr>
      <w:tr w:rsidR="00DF6E44">
        <w:trPr>
          <w:trHeight w:val="50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44" w:rsidRDefault="000005C4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44" w:rsidRDefault="000005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07" w:type="dxa"/>
              <w:tblLayout w:type="fixed"/>
              <w:tblLook w:val="04A0" w:firstRow="1" w:lastRow="0" w:firstColumn="1" w:lastColumn="0" w:noHBand="0" w:noVBand="1"/>
            </w:tblPr>
            <w:tblGrid>
              <w:gridCol w:w="907"/>
            </w:tblGrid>
            <w:tr w:rsidR="00DF6E44">
              <w:tc>
                <w:tcPr>
                  <w:tcW w:w="907" w:type="dxa"/>
                  <w:tcBorders>
                    <w:top w:val="single" w:sz="4" w:space="0" w:color="000000"/>
                  </w:tcBorders>
                </w:tcPr>
                <w:p w:rsidR="00DF6E44" w:rsidRDefault="00DF6E44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F6E44" w:rsidRDefault="00DF6E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44" w:rsidRDefault="000005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Просмотр ролика.</w:t>
            </w: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E44">
        <w:trPr>
          <w:trHeight w:val="913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E44" w:rsidRDefault="000005C4">
            <w:pPr>
              <w:widowControl w:val="0"/>
              <w:jc w:val="center"/>
            </w:pPr>
            <w:r>
              <w:t>2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E44" w:rsidRDefault="000005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часть.</w:t>
            </w:r>
          </w:p>
          <w:p w:rsidR="00DF6E44" w:rsidRDefault="000005C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Строевая стойка.</w:t>
            </w:r>
          </w:p>
          <w:p w:rsidR="00DF6E44" w:rsidRDefault="00DF6E4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0005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0" allowOverlap="1" wp14:anchorId="3419C02B" wp14:editId="5AEDF894">
                      <wp:simplePos x="0" y="0"/>
                      <wp:positionH relativeFrom="column">
                        <wp:posOffset>-438785</wp:posOffset>
                      </wp:positionH>
                      <wp:positionV relativeFrom="paragraph">
                        <wp:posOffset>514350</wp:posOffset>
                      </wp:positionV>
                      <wp:extent cx="38100" cy="0"/>
                      <wp:effectExtent l="635" t="635" r="635" b="635"/>
                      <wp:wrapNone/>
                      <wp:docPr id="3" name="Horizontal li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6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id="shape_0" from="-34.55pt,40.5pt" to="-31.6pt,40.5pt" ID="Horizontal line 1" stroked="t" o:allowincell="f" style="position:absolute;flip:x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0005C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Строевой шаг.</w:t>
            </w: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0005C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сение караула возложение цветов к памятнику.</w:t>
            </w: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0005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0" allowOverlap="1" wp14:anchorId="76662020" wp14:editId="46EB6E13">
                      <wp:simplePos x="0" y="0"/>
                      <wp:positionH relativeFrom="column">
                        <wp:posOffset>-457835</wp:posOffset>
                      </wp:positionH>
                      <wp:positionV relativeFrom="paragraph">
                        <wp:posOffset>118745</wp:posOffset>
                      </wp:positionV>
                      <wp:extent cx="6191250" cy="9525"/>
                      <wp:effectExtent l="635" t="635" r="635" b="635"/>
                      <wp:wrapNone/>
                      <wp:docPr id="4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80" cy="936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id="shape_0" from="-36.05pt,9.35pt" to="451.4pt,10.05pt" ID="Line 3" stroked="t" o:allowincell="f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 w:rsidR="00DF6E44" w:rsidRDefault="000005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Движение строем.</w:t>
            </w: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0005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.</w:t>
            </w: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6E44" w:rsidRDefault="000005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ключительн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ть.</w:t>
            </w: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E44" w:rsidRDefault="00DF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E44" w:rsidRDefault="000005C4">
            <w:pPr>
              <w:pStyle w:val="a5"/>
              <w:widowControl w:val="0"/>
              <w:jc w:val="both"/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Строевая стойка является основным элементом строевой выучки.</w:t>
            </w:r>
          </w:p>
          <w:p w:rsidR="00DF6E44" w:rsidRDefault="000005C4">
            <w:pPr>
              <w:pStyle w:val="a5"/>
              <w:widowControl w:val="0"/>
              <w:spacing w:after="15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евая стойка принимается по команде «Становись!» или «Смирно!».</w:t>
            </w:r>
          </w:p>
          <w:p w:rsidR="00DF6E44" w:rsidRDefault="000005C4">
            <w:pPr>
              <w:pStyle w:val="a5"/>
              <w:widowControl w:val="0"/>
              <w:spacing w:after="15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этой команде стоять прямо, без напряжения, каблу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вить вместе, носки выровнять по линии фронта, поставив их на ширину ступни;</w:t>
            </w:r>
          </w:p>
          <w:p w:rsidR="00DF6E44" w:rsidRDefault="000005C4">
            <w:pPr>
              <w:pStyle w:val="a5"/>
              <w:widowControl w:val="0"/>
              <w:spacing w:after="15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ги в коленях выпрямить, но не напрягать;</w:t>
            </w:r>
          </w:p>
          <w:p w:rsidR="00DF6E44" w:rsidRDefault="000005C4">
            <w:pPr>
              <w:pStyle w:val="a5"/>
              <w:widowControl w:val="0"/>
              <w:spacing w:after="15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дь приподнять, а всё тело неколько подать вперёд;</w:t>
            </w:r>
          </w:p>
          <w:p w:rsidR="00DF6E44" w:rsidRDefault="000005C4">
            <w:pPr>
              <w:pStyle w:val="a5"/>
              <w:widowControl w:val="0"/>
              <w:spacing w:after="15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от подобрать;</w:t>
            </w:r>
          </w:p>
          <w:p w:rsidR="00DF6E44" w:rsidRDefault="000005C4">
            <w:pPr>
              <w:pStyle w:val="a5"/>
              <w:widowControl w:val="0"/>
              <w:spacing w:after="15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чи развернуть;</w:t>
            </w:r>
          </w:p>
          <w:p w:rsidR="00DF6E44" w:rsidRDefault="000005C4">
            <w:pPr>
              <w:pStyle w:val="a5"/>
              <w:widowControl w:val="0"/>
              <w:spacing w:after="15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и опустить так, чтобы кисти, обращё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ладонями внутрь, были сбоку и посредине бёдер, а пальцы полусогнуты и касались бедра;</w:t>
            </w:r>
          </w:p>
          <w:p w:rsidR="00DF6E44" w:rsidRDefault="000005C4">
            <w:pPr>
              <w:pStyle w:val="a5"/>
              <w:widowControl w:val="0"/>
              <w:spacing w:after="15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у держать высоко и прямо, не выставляя подбородка;</w:t>
            </w:r>
          </w:p>
          <w:p w:rsidR="00DF6E44" w:rsidRDefault="000005C4">
            <w:pPr>
              <w:pStyle w:val="a5"/>
              <w:widowControl w:val="0"/>
              <w:spacing w:after="15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отреть прямо перед собой;</w:t>
            </w:r>
          </w:p>
          <w:p w:rsidR="00DF6E44" w:rsidRDefault="000005C4">
            <w:pPr>
              <w:pStyle w:val="a5"/>
              <w:widowControl w:val="0"/>
              <w:spacing w:after="15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ть готовым к немедленному действию.</w:t>
            </w:r>
          </w:p>
          <w:p w:rsidR="00DF6E44" w:rsidRDefault="000005C4">
            <w:pPr>
              <w:pStyle w:val="a5"/>
              <w:widowControl w:val="0"/>
              <w:spacing w:after="15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евая стойка на месте принимается и без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анды: при отдании и получении приказа, при докладе, во время исполнения Государственного гимна Российской Федерации, при выполнении воинского приветствия, а также при подаче коман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команде «Вольно/» встать свободно, ослабить в колене правую или ле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ногу, но не сходить с места, не ослаблять внимания и не разговаривать.</w:t>
            </w:r>
          </w:p>
          <w:p w:rsidR="00DF6E44" w:rsidRDefault="000005C4">
            <w:pPr>
              <w:pStyle w:val="a5"/>
              <w:widowControl w:val="0"/>
              <w:spacing w:after="150" w:line="3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а.</w:t>
            </w: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E44" w:rsidRDefault="000005C4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евой шаг применяется при прохожд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м маршем , а также на занятиях по строевой подготовке.</w:t>
            </w:r>
          </w:p>
          <w:p w:rsidR="00DF6E44" w:rsidRDefault="000005C4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ижение строевым шагом начинается по команде «Строевым шагом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Ш»</w:t>
            </w:r>
          </w:p>
          <w:p w:rsidR="00DF6E44" w:rsidRDefault="000005C4">
            <w:pPr>
              <w:pStyle w:val="a5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предварительной команде подать корпус несколько вперед, перенести тяжесть его больше на правую ногу, сохраняя устойчивость; по исполнительной команде начать движение с левой ноги полным шагом.</w:t>
            </w:r>
          </w:p>
          <w:p w:rsidR="00DF6E44" w:rsidRDefault="000005C4">
            <w:pPr>
              <w:pStyle w:val="a5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движении строевым шагом ногу с оттянутым вперед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ком выносить на высоту 15–20 см от земли и ставить ее твердо на всю ступню.</w:t>
            </w:r>
          </w:p>
          <w:p w:rsidR="00DF6E44" w:rsidRDefault="000005C4">
            <w:pPr>
              <w:pStyle w:val="a5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ами, начиная от плеча, производить движения около тела: вперед – сгибая их в локтях так, чтобы кисти поднимались выше пряжки пояса на ширину ладони и на расстоянии ладони от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а, а локоть находился на уровне кисти руки; назад – до отказа в плечевом суставе.</w:t>
            </w:r>
          </w:p>
          <w:p w:rsidR="00DF6E44" w:rsidRDefault="000005C4">
            <w:pPr>
              <w:pStyle w:val="a5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цы рук полусогнуты, голову держать прямо, смотреть перед собой.</w:t>
            </w:r>
          </w:p>
          <w:p w:rsidR="00DF6E44" w:rsidRDefault="00DF6E44">
            <w:pPr>
              <w:pStyle w:val="a5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6E44" w:rsidRDefault="000005C4">
            <w:pPr>
              <w:pStyle w:val="a5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ка: Движение-1 , Движение-2.</w:t>
            </w:r>
          </w:p>
          <w:p w:rsidR="00DF6E44" w:rsidRDefault="000005C4">
            <w:pPr>
              <w:pStyle w:val="a5"/>
              <w:widowControl w:val="0"/>
              <w:jc w:val="both"/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Ритуал смены караула</w:t>
            </w:r>
          </w:p>
          <w:p w:rsidR="00DF6E44" w:rsidRDefault="000005C4">
            <w:pPr>
              <w:pStyle w:val="a5"/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на караула выстраивается на линии старт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одящий строит смену, проверяет внешний вид караульных. При необходимости подает команду «Заправиться». Занимает свое место возле смены. Подает команду «Смена, шагом - Марш». Движение начать с левой ноги, идти со скоростью 60-80 шагов в минуту. Сохраня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 чёткую отмашку рук. Поравнявшись с местом несения службы, каждый караульный продолжает шагать на месте до команды разводящего «Смена, стой», «Напра-</w:t>
            </w: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«На пост шагом -</w:t>
            </w: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Мар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 Начинают движение на пост, сохраняя отмашку рук. Караульные самостоятельно 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вливаются - первый номер слева, а второй номер справа от несущего службу часовых.</w:t>
            </w:r>
          </w:p>
          <w:p w:rsidR="00DF6E44" w:rsidRDefault="000005C4">
            <w:pPr>
              <w:pStyle w:val="a5"/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оманде «Пост - Сдать», часовой и караульный поворачивают голову друг к другу, караульный берется левой рукой за цевье автомата. Разводящий командует: «Смена, с пос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гом -</w:t>
            </w: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Марш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оманде «шагом» голову постав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ямо, часовому, стоявшему на посту, опустить левую руку. По команде</w:t>
            </w: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«Марш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овой, стоявший на посту, осуществляет движение строевым шагом прямо на уровень разводящего. Караульный, заступающий на пост, пов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вается кругом и делает приставной шаг на место несения службы.</w:t>
            </w: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  <w:p w:rsidR="00DF6E44" w:rsidRDefault="000005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возложения цветов состоит из 2 человек.</w:t>
            </w:r>
          </w:p>
          <w:p w:rsidR="00DF6E44" w:rsidRDefault="000005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 возложением юнармейцы становятся фронтом к памятнику удерживая цветы в руках.Далее начинают движение строевым шагом с темпом приблиз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м к 60 шагам в минуту.Останавливаются у памятника ,преклоняют правое колено и возлагают цветы.Далее встают с колена ,разворачиваются кругом ,отдают честь (подносят ладонь к виску),и строевым шагом двигаются в обратном направлении.</w:t>
            </w: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F6E44" w:rsidRDefault="000005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ижение строем осущ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ляеться с перестроения юнармейцев в три колонны.</w:t>
            </w:r>
          </w:p>
          <w:p w:rsidR="00DF6E44" w:rsidRDefault="000005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ижение строевым шагом в колонну по три.</w:t>
            </w:r>
          </w:p>
          <w:p w:rsidR="00DF6E44" w:rsidRDefault="000005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ка.</w:t>
            </w:r>
          </w:p>
          <w:p w:rsidR="00DF6E44" w:rsidRDefault="00DF6E44">
            <w:pPr>
              <w:widowControl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F6E44" w:rsidRDefault="000005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говор с учениками.</w:t>
            </w:r>
          </w:p>
        </w:tc>
      </w:tr>
      <w:tr w:rsidR="00DF6E44"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44" w:rsidRDefault="00DF6E44">
            <w:pPr>
              <w:widowControl w:val="0"/>
              <w:snapToGrid w:val="0"/>
            </w:pP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44" w:rsidRDefault="00DF6E44">
            <w:pPr>
              <w:widowControl w:val="0"/>
              <w:snapToGrid w:val="0"/>
              <w:jc w:val="center"/>
            </w:pPr>
          </w:p>
        </w:tc>
        <w:tc>
          <w:tcPr>
            <w:tcW w:w="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44" w:rsidRDefault="00DF6E44">
            <w:pPr>
              <w:widowControl w:val="0"/>
              <w:snapToGrid w:val="0"/>
            </w:pPr>
          </w:p>
        </w:tc>
        <w:tc>
          <w:tcPr>
            <w:tcW w:w="6973" w:type="dxa"/>
            <w:tcBorders>
              <w:left w:val="single" w:sz="4" w:space="0" w:color="000000"/>
              <w:right w:val="single" w:sz="4" w:space="0" w:color="000000"/>
            </w:tcBorders>
          </w:tcPr>
          <w:p w:rsidR="00DF6E44" w:rsidRDefault="00DF6E44">
            <w:pPr>
              <w:widowControl w:val="0"/>
              <w:snapToGrid w:val="0"/>
              <w:jc w:val="both"/>
            </w:pPr>
          </w:p>
        </w:tc>
      </w:tr>
    </w:tbl>
    <w:p w:rsidR="00DF6E44" w:rsidRDefault="00DF6E44"/>
    <w:sectPr w:rsidR="00DF6E4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44"/>
    <w:rsid w:val="000005C4"/>
    <w:rsid w:val="00D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Strong"/>
    <w:qFormat/>
    <w:rPr>
      <w:b/>
      <w:bCs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Strong"/>
    <w:qFormat/>
    <w:rPr>
      <w:b/>
      <w:bCs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9DBE-31E0-4220-B4FA-2FA572DA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704</Words>
  <Characters>4014</Characters>
  <Application>Microsoft Office Word</Application>
  <DocSecurity>0</DocSecurity>
  <Lines>33</Lines>
  <Paragraphs>9</Paragraphs>
  <ScaleCrop>false</ScaleCrop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16</cp:revision>
  <dcterms:created xsi:type="dcterms:W3CDTF">2023-11-22T06:12:00Z</dcterms:created>
  <dcterms:modified xsi:type="dcterms:W3CDTF">2024-01-25T11:00:00Z</dcterms:modified>
  <dc:language>ru-RU</dc:language>
</cp:coreProperties>
</file>